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B963" w14:textId="0EBC5FC3" w:rsidR="006E13D8" w:rsidRPr="003D144D" w:rsidRDefault="006E13D8" w:rsidP="006E13D8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E13D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4EF0D3CC" w14:textId="77777777" w:rsidR="006E13D8" w:rsidRPr="003D144D" w:rsidRDefault="006E13D8" w:rsidP="006E13D8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07FA18DF" w14:textId="77777777" w:rsidR="006E13D8" w:rsidRPr="003D144D" w:rsidRDefault="006E13D8" w:rsidP="006E13D8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13D8" w:rsidRPr="003D144D" w14:paraId="04948472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098DBBC" w14:textId="77777777" w:rsidR="006E13D8" w:rsidRPr="003D144D" w:rsidRDefault="006E13D8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23328208" w14:textId="77777777" w:rsidR="006E13D8" w:rsidRPr="003D144D" w:rsidRDefault="006E13D8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3B3325D" w14:textId="77777777" w:rsidR="006E13D8" w:rsidRPr="003D144D" w:rsidRDefault="006E13D8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CA0023C" w14:textId="77777777" w:rsidR="006E13D8" w:rsidRPr="003D144D" w:rsidRDefault="006E13D8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29994" w14:textId="77777777" w:rsidR="006E13D8" w:rsidRPr="003D144D" w:rsidRDefault="006E13D8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A4A9E41" w14:textId="77777777" w:rsidR="006E13D8" w:rsidRPr="003D144D" w:rsidRDefault="006E13D8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BA5F523" w14:textId="77777777" w:rsidR="006E13D8" w:rsidRPr="003D144D" w:rsidRDefault="006E13D8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8BA0B2A" w14:textId="77777777" w:rsidR="006E13D8" w:rsidRPr="003D144D" w:rsidRDefault="006E13D8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44B4717" w14:textId="77777777" w:rsidR="006E13D8" w:rsidRPr="003D144D" w:rsidRDefault="006E13D8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6F3085D" w14:textId="77777777" w:rsidR="006E13D8" w:rsidRPr="003D144D" w:rsidRDefault="006E13D8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50A9C6C8" w14:textId="77777777" w:rsidR="006E13D8" w:rsidRPr="003D144D" w:rsidRDefault="006E13D8" w:rsidP="006E13D8">
      <w:pPr>
        <w:spacing w:after="0"/>
        <w:rPr>
          <w:rFonts w:ascii="Tahoma" w:hAnsi="Tahoma" w:cs="Tahoma"/>
          <w:sz w:val="11"/>
          <w:szCs w:val="11"/>
        </w:rPr>
      </w:pPr>
    </w:p>
    <w:p w14:paraId="1C3BB76E" w14:textId="77777777" w:rsidR="006E13D8" w:rsidRPr="003D144D" w:rsidRDefault="006E13D8" w:rsidP="006E13D8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13D8" w:rsidRPr="003D144D" w14:paraId="13646FC1" w14:textId="77777777" w:rsidTr="00DD73CD">
        <w:tc>
          <w:tcPr>
            <w:tcW w:w="4531" w:type="dxa"/>
          </w:tcPr>
          <w:p w14:paraId="39F8C975" w14:textId="725A0876" w:rsidR="006E13D8" w:rsidRPr="003D144D" w:rsidRDefault="006E13D8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E13D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E13D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85566D2" w14:textId="77777777" w:rsidR="006E13D8" w:rsidRPr="003D144D" w:rsidRDefault="006E13D8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F564D8C" w14:textId="77777777" w:rsidR="006E13D8" w:rsidRPr="003D144D" w:rsidRDefault="006E13D8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CE9C3BC" w14:textId="3D497C27" w:rsidR="006E13D8" w:rsidRPr="003D144D" w:rsidRDefault="006E13D8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3F06CEE6" w14:textId="18177684" w:rsidR="006E13D8" w:rsidRPr="003D144D" w:rsidRDefault="006E13D8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33C31F6" w14:textId="7ED37595" w:rsidR="006E13D8" w:rsidRPr="003D144D" w:rsidRDefault="006E13D8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7556D21" w14:textId="126CD906" w:rsidR="006E13D8" w:rsidRPr="003D144D" w:rsidRDefault="006E13D8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3485EC2" w14:textId="5D72CBFF" w:rsidR="006E13D8" w:rsidRPr="003D144D" w:rsidRDefault="006E13D8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24464FE" w14:textId="09CBA49F" w:rsidR="006E13D8" w:rsidRPr="003D144D" w:rsidRDefault="006E13D8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3973327B" w14:textId="70BF3419" w:rsidR="006E13D8" w:rsidRPr="003D144D" w:rsidRDefault="006E13D8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0F1FF524" w14:textId="77777777" w:rsidR="006E13D8" w:rsidRPr="003D144D" w:rsidRDefault="006E13D8" w:rsidP="006E13D8">
      <w:pPr>
        <w:spacing w:after="0"/>
        <w:rPr>
          <w:rFonts w:ascii="Tahoma" w:hAnsi="Tahoma" w:cs="Tahoma"/>
          <w:sz w:val="11"/>
          <w:szCs w:val="11"/>
        </w:rPr>
      </w:pPr>
    </w:p>
    <w:p w14:paraId="480C4576" w14:textId="77777777" w:rsidR="006E13D8" w:rsidRPr="003D144D" w:rsidRDefault="006E13D8" w:rsidP="006E13D8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13D8" w:rsidRPr="003D144D" w14:paraId="34B8F4EA" w14:textId="77777777" w:rsidTr="00DD73CD">
        <w:tc>
          <w:tcPr>
            <w:tcW w:w="4531" w:type="dxa"/>
          </w:tcPr>
          <w:p w14:paraId="19D1A1E0" w14:textId="2A9EBD5D" w:rsidR="006E13D8" w:rsidRPr="003D144D" w:rsidRDefault="006E13D8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E13D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E13D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1A3BD855" w14:textId="77777777" w:rsidR="006E13D8" w:rsidRPr="003D144D" w:rsidRDefault="006E13D8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04E6F313" w14:textId="77777777" w:rsidR="006E13D8" w:rsidRPr="003D144D" w:rsidRDefault="006E13D8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2B07CA3D" w14:textId="54A6EA47" w:rsidR="006E13D8" w:rsidRPr="003D144D" w:rsidRDefault="006E13D8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64E651B0" w14:textId="097A5D05" w:rsidR="006E13D8" w:rsidRPr="003D144D" w:rsidRDefault="006E13D8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2D8AA5F" w14:textId="64C89565" w:rsidR="006E13D8" w:rsidRPr="003D144D" w:rsidRDefault="006E13D8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D0CEBC1" w14:textId="036934D5" w:rsidR="006E13D8" w:rsidRPr="003D144D" w:rsidRDefault="006E13D8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3F0DBF09" w14:textId="77270DA3" w:rsidR="006E13D8" w:rsidRPr="003D144D" w:rsidRDefault="006E13D8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D669D9B" w14:textId="6FB5E354" w:rsidR="006E13D8" w:rsidRPr="003D144D" w:rsidRDefault="006E13D8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369871ED" w14:textId="77777777" w:rsidR="006E13D8" w:rsidRPr="003D144D" w:rsidRDefault="006E13D8" w:rsidP="006E13D8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7B88E86D" w14:textId="77777777" w:rsidR="006E13D8" w:rsidRPr="003D144D" w:rsidRDefault="006E13D8" w:rsidP="006E13D8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6E13D8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B138" w14:textId="77777777" w:rsidR="00BA646D" w:rsidRDefault="00BA646D" w:rsidP="007B7666">
      <w:pPr>
        <w:spacing w:after="0" w:line="240" w:lineRule="auto"/>
      </w:pPr>
      <w:r>
        <w:separator/>
      </w:r>
    </w:p>
  </w:endnote>
  <w:endnote w:type="continuationSeparator" w:id="0">
    <w:p w14:paraId="43BC1578" w14:textId="77777777" w:rsidR="00BA646D" w:rsidRDefault="00BA646D" w:rsidP="007B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B263F" w14:textId="77777777" w:rsidR="00BA646D" w:rsidRDefault="00BA646D" w:rsidP="007B7666">
      <w:pPr>
        <w:spacing w:after="0" w:line="240" w:lineRule="auto"/>
      </w:pPr>
      <w:r>
        <w:separator/>
      </w:r>
    </w:p>
  </w:footnote>
  <w:footnote w:type="continuationSeparator" w:id="0">
    <w:p w14:paraId="5F737482" w14:textId="77777777" w:rsidR="00BA646D" w:rsidRDefault="00BA646D" w:rsidP="007B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6E13D8"/>
    <w:rsid w:val="00765476"/>
    <w:rsid w:val="007A04BD"/>
    <w:rsid w:val="007B3E5E"/>
    <w:rsid w:val="007B7666"/>
    <w:rsid w:val="007E7A90"/>
    <w:rsid w:val="008610B4"/>
    <w:rsid w:val="008830FC"/>
    <w:rsid w:val="00911831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BA646D"/>
    <w:rsid w:val="00CA4815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66"/>
  </w:style>
  <w:style w:type="paragraph" w:styleId="Footer">
    <w:name w:val="footer"/>
    <w:basedOn w:val="Normal"/>
    <w:link w:val="FooterChar"/>
    <w:uiPriority w:val="99"/>
    <w:unhideWhenUsed/>
    <w:rsid w:val="007B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666"/>
  </w:style>
  <w:style w:type="character" w:customStyle="1" w:styleId="Heading1Char">
    <w:name w:val="Heading 1 Char"/>
    <w:basedOn w:val="DefaultParagraphFont"/>
    <w:link w:val="Heading1"/>
    <w:uiPriority w:val="9"/>
    <w:rsid w:val="007B7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UNECE Bodies) - Non-ECE Member States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Treaty Bodies) - Contracting Party</dc:title>
  <dc:subject/>
  <dc:creator>Martin Kuhn</dc:creator>
  <cp:keywords/>
  <dc:description>SELECT * FROM [Sheet1$]  WHERE [Representation Type] = 'Governments (Treaty Bodies) - Contracting Party' ORDER BY [Rep Sub Type] ASC ,[Last Name] ASC ,[First Name] ASC</dc:description>
  <cp:lastModifiedBy>Martin Hans-Georg KUHN</cp:lastModifiedBy>
  <cp:revision>39</cp:revision>
  <dcterms:created xsi:type="dcterms:W3CDTF">2021-09-28T10:20:00Z</dcterms:created>
  <dcterms:modified xsi:type="dcterms:W3CDTF">2021-10-01T09:55:00Z</dcterms:modified>
</cp:coreProperties>
</file>